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4D3F09" w:rsidRPr="00CC387A" w:rsidTr="005551F3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Default="004D3F09" w:rsidP="005551F3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C24F4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Eiríkur Benediktsson</w:t>
            </w:r>
            <w:r w:rsidR="00E967F1">
              <w:rPr>
                <w:rFonts w:ascii="Arial" w:hAnsi="Arial"/>
                <w:i w:val="0"/>
                <w:lang w:val="is-IS"/>
              </w:rPr>
              <w:t xml:space="preserve"> (EBE)</w:t>
            </w:r>
          </w:p>
        </w:tc>
      </w:tr>
      <w:tr w:rsidR="004D3F09" w:rsidRPr="00CC387A" w:rsidTr="005551F3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Pr="00BC624A" w:rsidRDefault="004D3F09" w:rsidP="005551F3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</w:t>
            </w:r>
            <w:r w:rsidRPr="00BC624A">
              <w:rPr>
                <w:rFonts w:ascii="Arial" w:hAnsi="Arial"/>
                <w:b/>
                <w:i w:val="0"/>
                <w:lang w:val="is-I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C24F4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Upplýsingatækniskólin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BC624A" w:rsidRDefault="004D3F09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EC24F4" w:rsidP="005551F3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Guðrún Randalín Lárusdóttir</w:t>
            </w:r>
            <w:r w:rsidR="00E967F1">
              <w:rPr>
                <w:rFonts w:ascii="Arial" w:hAnsi="Arial"/>
                <w:i w:val="0"/>
                <w:lang w:val="is-IS"/>
              </w:rPr>
              <w:t>(GRL)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4D3F09" w:rsidRPr="0092300B" w:rsidTr="005551F3">
        <w:sdt>
          <w:sdtPr>
            <w:rPr>
              <w:rFonts w:ascii="Arial" w:hAnsi="Arial"/>
              <w:b/>
              <w:sz w:val="20"/>
            </w:rPr>
            <w:alias w:val="Hér á að koma áfanganúmer"/>
            <w:tag w:val="Hér á að koma áfanganúmer"/>
            <w:id w:val="716401739"/>
            <w:placeholder>
              <w:docPart w:val="6AE56829FB2546CD8489AC362EF5C990"/>
            </w:placeholder>
            <w:text/>
          </w:sdtPr>
          <w:sdtContent>
            <w:tc>
              <w:tcPr>
                <w:tcW w:w="2287" w:type="dxa"/>
                <w:tcBorders>
                  <w:right w:val="single" w:sz="4" w:space="0" w:color="auto"/>
                </w:tcBorders>
              </w:tcPr>
              <w:p w:rsidR="004D3F09" w:rsidRPr="007E7124" w:rsidRDefault="009B043E" w:rsidP="009B043E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ROB2B3U</w:t>
                </w:r>
              </w:p>
            </w:tc>
          </w:sdtContent>
        </w:sdt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heiti"/>
            <w:tag w:val="Hér á að koma áfangaheiti"/>
            <w:id w:val="104697854"/>
            <w:placeholder>
              <w:docPart w:val="1E33C5752A1D48BAB136BFC6952B3928"/>
            </w:placeholder>
            <w:text/>
          </w:sdtPr>
          <w:sdtContent>
            <w:tc>
              <w:tcPr>
                <w:tcW w:w="6814" w:type="dxa"/>
                <w:tcBorders>
                  <w:left w:val="single" w:sz="4" w:space="0" w:color="auto"/>
                </w:tcBorders>
              </w:tcPr>
              <w:p w:rsidR="004D3F09" w:rsidRPr="007E7124" w:rsidRDefault="009B043E" w:rsidP="009B043E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Vélmenni II</w:t>
                </w:r>
              </w:p>
            </w:tc>
          </w:sdtContent>
        </w:sdt>
      </w:tr>
      <w:tr w:rsidR="004D3F09" w:rsidRPr="0092300B" w:rsidTr="005551F3">
        <w:trPr>
          <w:trHeight w:val="15"/>
        </w:trPr>
        <w:tc>
          <w:tcPr>
            <w:tcW w:w="9101" w:type="dxa"/>
            <w:gridSpan w:val="2"/>
          </w:tcPr>
          <w:p w:rsidR="004D3F09" w:rsidRPr="0092300B" w:rsidRDefault="009B043E" w:rsidP="005551F3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/>
                <w:sz w:val="20"/>
              </w:rPr>
              <w:t>Í áfanganum leysa nemendur stórt verkefni sem nemendur hanna sjálfir með annað hvort VEX, RasberryPi eða Arduino smátölvum.  Nemendur gera verkáætlun þar sem verkefnið er brotið niður í minnstu einingar. Logskrár, verkefnalýsing, auðlindir þ.e vébúnaður og hugbúnaður sem þarf, flæðirit og sauðakóði og innleiðing. Öllu er steypt saman í lokaskýrslu 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5953"/>
        <w:gridCol w:w="1276"/>
      </w:tblGrid>
      <w:tr w:rsidR="004D3F09" w:rsidTr="00EC24F4"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Matshlutar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Lýsing matshlut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spacing w:before="120" w:after="120"/>
              <w:rPr>
                <w:b/>
              </w:rPr>
            </w:pPr>
            <w:r>
              <w:rPr>
                <w:b/>
              </w:rPr>
              <w:t>Vægi</w:t>
            </w:r>
          </w:p>
        </w:tc>
      </w:tr>
      <w:tr w:rsidR="009B043E" w:rsidTr="00EC24F4">
        <w:tc>
          <w:tcPr>
            <w:tcW w:w="1862" w:type="dxa"/>
          </w:tcPr>
          <w:p w:rsidR="009B043E" w:rsidRDefault="009B043E" w:rsidP="009B043E">
            <w:pPr>
              <w:spacing w:before="40" w:after="40"/>
            </w:pPr>
            <w:r>
              <w:t>Verkefni 1</w:t>
            </w:r>
          </w:p>
        </w:tc>
        <w:tc>
          <w:tcPr>
            <w:tcW w:w="5953" w:type="dxa"/>
          </w:tcPr>
          <w:p w:rsidR="009B043E" w:rsidRDefault="009B043E" w:rsidP="009B043E">
            <w:pPr>
              <w:spacing w:before="40" w:after="40"/>
            </w:pPr>
            <w:r>
              <w:t xml:space="preserve">Lýsing á verkefninu, hvað á vélmennið að gera </w:t>
            </w:r>
          </w:p>
        </w:tc>
        <w:tc>
          <w:tcPr>
            <w:tcW w:w="1276" w:type="dxa"/>
          </w:tcPr>
          <w:p w:rsidR="009B043E" w:rsidRDefault="009B043E" w:rsidP="009B043E">
            <w:pPr>
              <w:spacing w:before="40" w:after="40"/>
              <w:ind w:right="98"/>
              <w:jc w:val="right"/>
            </w:pPr>
            <w:r>
              <w:t>10</w:t>
            </w:r>
          </w:p>
        </w:tc>
      </w:tr>
      <w:tr w:rsidR="009B043E" w:rsidTr="00EC24F4">
        <w:tc>
          <w:tcPr>
            <w:tcW w:w="1862" w:type="dxa"/>
          </w:tcPr>
          <w:p w:rsidR="009B043E" w:rsidRDefault="009B043E" w:rsidP="009B043E">
            <w:pPr>
              <w:spacing w:before="40" w:after="40"/>
            </w:pPr>
            <w:r>
              <w:t>Verkefni 2</w:t>
            </w:r>
          </w:p>
        </w:tc>
        <w:tc>
          <w:tcPr>
            <w:tcW w:w="5953" w:type="dxa"/>
          </w:tcPr>
          <w:p w:rsidR="009B043E" w:rsidRDefault="009B043E" w:rsidP="009B043E">
            <w:pPr>
              <w:spacing w:before="40" w:after="40"/>
            </w:pPr>
            <w:r>
              <w:t>Verkáætlun ,tímaáætlun gant rit</w:t>
            </w:r>
          </w:p>
        </w:tc>
        <w:tc>
          <w:tcPr>
            <w:tcW w:w="1276" w:type="dxa"/>
          </w:tcPr>
          <w:p w:rsidR="009B043E" w:rsidRDefault="009B043E" w:rsidP="009B043E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9B043E" w:rsidTr="00EC24F4">
        <w:tc>
          <w:tcPr>
            <w:tcW w:w="1862" w:type="dxa"/>
          </w:tcPr>
          <w:p w:rsidR="009B043E" w:rsidRDefault="009B043E" w:rsidP="009B043E">
            <w:pPr>
              <w:spacing w:before="40" w:after="40"/>
            </w:pPr>
            <w:r>
              <w:t>Verkefni 3</w:t>
            </w:r>
          </w:p>
        </w:tc>
        <w:tc>
          <w:tcPr>
            <w:tcW w:w="5953" w:type="dxa"/>
          </w:tcPr>
          <w:p w:rsidR="009B043E" w:rsidRDefault="009B043E" w:rsidP="009B043E">
            <w:pPr>
              <w:spacing w:before="40" w:after="40"/>
            </w:pPr>
            <w:r>
              <w:t>Flókið ferli brotið niður í einfalt flæðirit og sauðakóði</w:t>
            </w:r>
          </w:p>
        </w:tc>
        <w:tc>
          <w:tcPr>
            <w:tcW w:w="1276" w:type="dxa"/>
          </w:tcPr>
          <w:p w:rsidR="009B043E" w:rsidRDefault="009B043E" w:rsidP="009B043E">
            <w:pPr>
              <w:spacing w:before="40" w:after="40"/>
              <w:ind w:right="98"/>
              <w:jc w:val="right"/>
            </w:pPr>
            <w:r>
              <w:t>15</w:t>
            </w:r>
          </w:p>
        </w:tc>
      </w:tr>
      <w:tr w:rsidR="009B043E" w:rsidTr="009B043E">
        <w:tc>
          <w:tcPr>
            <w:tcW w:w="1862" w:type="dxa"/>
          </w:tcPr>
          <w:p w:rsidR="009B043E" w:rsidRDefault="009B043E" w:rsidP="009B043E">
            <w:pPr>
              <w:spacing w:before="40" w:after="40"/>
            </w:pPr>
            <w:r>
              <w:t>Verkefni 4</w:t>
            </w:r>
          </w:p>
        </w:tc>
        <w:tc>
          <w:tcPr>
            <w:tcW w:w="5953" w:type="dxa"/>
          </w:tcPr>
          <w:p w:rsidR="009B043E" w:rsidRDefault="009B043E" w:rsidP="009B043E">
            <w:pPr>
              <w:spacing w:before="40" w:after="40"/>
            </w:pPr>
            <w:r>
              <w:t>Samsetning vélmennis og lýsing á vélbúnaði</w:t>
            </w:r>
          </w:p>
        </w:tc>
        <w:tc>
          <w:tcPr>
            <w:tcW w:w="1276" w:type="dxa"/>
          </w:tcPr>
          <w:p w:rsidR="009B043E" w:rsidRDefault="009B043E" w:rsidP="009B043E">
            <w:pPr>
              <w:spacing w:before="40" w:after="40"/>
              <w:ind w:right="98"/>
              <w:jc w:val="right"/>
            </w:pPr>
            <w:r>
              <w:t>10</w:t>
            </w:r>
          </w:p>
        </w:tc>
      </w:tr>
      <w:tr w:rsidR="009B043E" w:rsidTr="00EC24F4">
        <w:tc>
          <w:tcPr>
            <w:tcW w:w="1862" w:type="dxa"/>
          </w:tcPr>
          <w:p w:rsidR="009B043E" w:rsidRDefault="009B043E" w:rsidP="009B043E">
            <w:pPr>
              <w:spacing w:before="40" w:after="40"/>
            </w:pPr>
            <w:r>
              <w:t>Verkefni 5</w:t>
            </w:r>
          </w:p>
        </w:tc>
        <w:tc>
          <w:tcPr>
            <w:tcW w:w="5953" w:type="dxa"/>
          </w:tcPr>
          <w:p w:rsidR="009B043E" w:rsidRDefault="009B043E" w:rsidP="009B043E">
            <w:pPr>
              <w:spacing w:before="40" w:after="40"/>
            </w:pPr>
            <w:r>
              <w:t>Prófanir, lýsing hvernig vél og hugbúnaður er prófaður</w:t>
            </w:r>
          </w:p>
        </w:tc>
        <w:tc>
          <w:tcPr>
            <w:tcW w:w="1276" w:type="dxa"/>
          </w:tcPr>
          <w:p w:rsidR="009B043E" w:rsidRDefault="009B043E" w:rsidP="009B043E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9B043E" w:rsidTr="009B043E">
        <w:tc>
          <w:tcPr>
            <w:tcW w:w="1862" w:type="dxa"/>
          </w:tcPr>
          <w:p w:rsidR="009B043E" w:rsidRDefault="009B043E" w:rsidP="009B043E">
            <w:pPr>
              <w:spacing w:before="40" w:after="40"/>
            </w:pPr>
            <w:r>
              <w:t>Verkefni 6</w:t>
            </w:r>
          </w:p>
        </w:tc>
        <w:tc>
          <w:tcPr>
            <w:tcW w:w="5953" w:type="dxa"/>
          </w:tcPr>
          <w:p w:rsidR="009B043E" w:rsidRDefault="009B043E" w:rsidP="009B043E">
            <w:pPr>
              <w:spacing w:before="40" w:after="40"/>
            </w:pPr>
            <w:r>
              <w:t>Heimildaskrá</w:t>
            </w:r>
          </w:p>
        </w:tc>
        <w:tc>
          <w:tcPr>
            <w:tcW w:w="1276" w:type="dxa"/>
          </w:tcPr>
          <w:p w:rsidR="009B043E" w:rsidRDefault="009B043E" w:rsidP="009B043E">
            <w:pPr>
              <w:spacing w:before="40" w:after="40"/>
              <w:ind w:right="98"/>
              <w:jc w:val="right"/>
            </w:pPr>
            <w:r>
              <w:t>5</w:t>
            </w:r>
          </w:p>
        </w:tc>
      </w:tr>
      <w:tr w:rsidR="009B043E" w:rsidTr="009B043E">
        <w:tc>
          <w:tcPr>
            <w:tcW w:w="1862" w:type="dxa"/>
          </w:tcPr>
          <w:p w:rsidR="009B043E" w:rsidRPr="00250754" w:rsidRDefault="009B043E" w:rsidP="009B043E">
            <w:pPr>
              <w:spacing w:before="40" w:after="40"/>
            </w:pPr>
            <w:r w:rsidRPr="00250754">
              <w:t>Verkefni 7</w:t>
            </w:r>
          </w:p>
        </w:tc>
        <w:tc>
          <w:tcPr>
            <w:tcW w:w="5953" w:type="dxa"/>
          </w:tcPr>
          <w:p w:rsidR="009B043E" w:rsidRPr="00250754" w:rsidRDefault="009B043E" w:rsidP="009B043E">
            <w:pPr>
              <w:spacing w:before="40" w:after="40"/>
            </w:pPr>
            <w:r w:rsidRPr="00250754">
              <w:t>Dagbók</w:t>
            </w:r>
          </w:p>
        </w:tc>
        <w:tc>
          <w:tcPr>
            <w:tcW w:w="1276" w:type="dxa"/>
          </w:tcPr>
          <w:p w:rsidR="009B043E" w:rsidRPr="00250754" w:rsidRDefault="009B043E" w:rsidP="009B043E">
            <w:pPr>
              <w:spacing w:before="40" w:after="40"/>
              <w:ind w:right="98"/>
              <w:jc w:val="right"/>
            </w:pPr>
            <w:r w:rsidRPr="00250754">
              <w:t>10</w:t>
            </w:r>
          </w:p>
        </w:tc>
      </w:tr>
      <w:tr w:rsidR="009B043E" w:rsidTr="009B043E">
        <w:tc>
          <w:tcPr>
            <w:tcW w:w="1862" w:type="dxa"/>
          </w:tcPr>
          <w:p w:rsidR="009B043E" w:rsidRPr="00250754" w:rsidRDefault="009B043E" w:rsidP="009B043E">
            <w:pPr>
              <w:spacing w:before="40" w:after="40"/>
            </w:pPr>
            <w:r w:rsidRPr="00250754">
              <w:t>Verkefni 8</w:t>
            </w:r>
          </w:p>
        </w:tc>
        <w:tc>
          <w:tcPr>
            <w:tcW w:w="5953" w:type="dxa"/>
          </w:tcPr>
          <w:p w:rsidR="009B043E" w:rsidRPr="00250754" w:rsidRDefault="009B043E" w:rsidP="009B043E">
            <w:pPr>
              <w:spacing w:before="40" w:after="40"/>
            </w:pPr>
            <w:r w:rsidRPr="00250754">
              <w:t>Virkni vélmennis</w:t>
            </w:r>
            <w:r>
              <w:t xml:space="preserve"> </w:t>
            </w:r>
            <w:r>
              <w:rPr>
                <w:noProof/>
                <w:lang w:eastAsia="is-IS"/>
              </w:rPr>
              <w:drawing>
                <wp:inline distT="0" distB="0" distL="0" distR="0" wp14:anchorId="38E00E9A" wp14:editId="069CEA16">
                  <wp:extent cx="189865" cy="107950"/>
                  <wp:effectExtent l="0" t="0" r="635" b="63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B043E" w:rsidRPr="00250754" w:rsidRDefault="009B043E" w:rsidP="009B043E">
            <w:pPr>
              <w:spacing w:before="40" w:after="40"/>
              <w:ind w:right="98"/>
              <w:jc w:val="right"/>
            </w:pPr>
            <w:r w:rsidRPr="00250754">
              <w:t>20</w:t>
            </w:r>
          </w:p>
        </w:tc>
      </w:tr>
      <w:tr w:rsidR="009B043E" w:rsidTr="00EC24F4">
        <w:tc>
          <w:tcPr>
            <w:tcW w:w="1862" w:type="dxa"/>
          </w:tcPr>
          <w:p w:rsidR="009B043E" w:rsidRPr="00250754" w:rsidRDefault="009B043E" w:rsidP="009B043E">
            <w:pPr>
              <w:spacing w:before="40" w:after="40"/>
            </w:pPr>
            <w:r w:rsidRPr="00250754">
              <w:t>Verkefni 9</w:t>
            </w:r>
          </w:p>
        </w:tc>
        <w:tc>
          <w:tcPr>
            <w:tcW w:w="5953" w:type="dxa"/>
          </w:tcPr>
          <w:p w:rsidR="009B043E" w:rsidRPr="00250754" w:rsidRDefault="009B043E" w:rsidP="009B043E">
            <w:pPr>
              <w:spacing w:before="40" w:after="40"/>
            </w:pPr>
            <w:r w:rsidRPr="00250754">
              <w:t>Skýrsla, útlit og frágangur</w:t>
            </w:r>
            <w:r>
              <w:t xml:space="preserve"> </w:t>
            </w:r>
            <w:r>
              <w:rPr>
                <w:noProof/>
                <w:lang w:eastAsia="is-IS"/>
              </w:rPr>
              <w:drawing>
                <wp:inline distT="0" distB="0" distL="0" distR="0" wp14:anchorId="72870A31" wp14:editId="419EE0FA">
                  <wp:extent cx="189865" cy="107950"/>
                  <wp:effectExtent l="0" t="0" r="635" b="635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B043E" w:rsidRPr="00250754" w:rsidRDefault="009B043E" w:rsidP="009B043E">
            <w:pPr>
              <w:spacing w:before="40" w:after="40"/>
              <w:ind w:right="98"/>
              <w:jc w:val="right"/>
            </w:pPr>
            <w:r w:rsidRPr="00250754">
              <w:t>20</w:t>
            </w:r>
          </w:p>
        </w:tc>
      </w:tr>
      <w:tr w:rsidR="009B043E" w:rsidTr="00EC24F4">
        <w:tc>
          <w:tcPr>
            <w:tcW w:w="1862" w:type="dxa"/>
          </w:tcPr>
          <w:p w:rsidR="009B043E" w:rsidRPr="00250754" w:rsidRDefault="009B043E" w:rsidP="009B043E">
            <w:pPr>
              <w:spacing w:before="40" w:after="40"/>
            </w:pPr>
          </w:p>
        </w:tc>
        <w:tc>
          <w:tcPr>
            <w:tcW w:w="5953" w:type="dxa"/>
          </w:tcPr>
          <w:p w:rsidR="009B043E" w:rsidRPr="00A71AA0" w:rsidRDefault="009B043E" w:rsidP="009B043E">
            <w:pPr>
              <w:spacing w:before="40" w:after="40"/>
              <w:rPr>
                <w:b/>
              </w:rPr>
            </w:pPr>
            <w:r>
              <w:rPr>
                <w:b/>
              </w:rPr>
              <w:t>Samtals:</w:t>
            </w:r>
          </w:p>
        </w:tc>
        <w:tc>
          <w:tcPr>
            <w:tcW w:w="1276" w:type="dxa"/>
          </w:tcPr>
          <w:p w:rsidR="009B043E" w:rsidRPr="00A71AA0" w:rsidRDefault="009B043E" w:rsidP="009B043E">
            <w:pPr>
              <w:spacing w:before="40" w:after="40"/>
              <w:ind w:right="98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9B043E" w:rsidTr="00EC24F4">
        <w:trPr>
          <w:trHeight w:val="2204"/>
        </w:trPr>
        <w:tc>
          <w:tcPr>
            <w:tcW w:w="9091" w:type="dxa"/>
            <w:gridSpan w:val="3"/>
          </w:tcPr>
          <w:p w:rsidR="009B043E" w:rsidRDefault="009B043E" w:rsidP="005551F3">
            <w:pPr>
              <w:spacing w:before="120" w:after="120"/>
              <w:ind w:left="79"/>
            </w:pPr>
            <w:r>
              <w:t>Annað</w:t>
            </w:r>
          </w:p>
          <w:sdt>
            <w:sdtPr>
              <w:rPr>
                <w:bCs/>
              </w:rPr>
              <w:alias w:val="Ekki breyta"/>
              <w:tag w:val="Ekki breyta"/>
              <w:id w:val="-211876770"/>
              <w:lock w:val="sdtContentLocked"/>
              <w:placeholder>
                <w:docPart w:val="B2972CE195EB42269D6E4356D738255B"/>
              </w:placeholder>
              <w:text/>
            </w:sdtPr>
            <w:sdtContent>
              <w:p w:rsidR="009B043E" w:rsidRDefault="009B043E" w:rsidP="00DE494A">
                <w:pPr>
                  <w:spacing w:before="120" w:after="120"/>
                  <w:ind w:left="79"/>
                </w:pPr>
                <w:r w:rsidRPr="00DE494A">
                  <w:rPr>
                    <w:bCs/>
                  </w:rPr>
                  <w:t>Alla matsþætti skal leggja fyrir í Innu.  Úrlausnum og sundurliðuðum einkunnum skal  skila í Innu á því formi sem best hentar.</w:t>
                </w:r>
              </w:p>
            </w:sdtContent>
          </w:sdt>
          <w:p w:rsidR="009B043E" w:rsidRDefault="009B043E" w:rsidP="00EC24F4">
            <w:pPr>
              <w:spacing w:before="120" w:after="120"/>
              <w:ind w:left="79"/>
            </w:pPr>
            <w:r>
              <w:t>Ef nemandi skilar ekki verkefni á réttum tíma þá dregst einn heill frá einkunn ef skilað er innan viku frá skilafresti. Tveir heilir dragast frá ef skilað er seinna.</w:t>
            </w:r>
          </w:p>
          <w:p w:rsidR="009B043E" w:rsidRPr="008E19FD" w:rsidRDefault="009B043E" w:rsidP="00EC24F4">
            <w:pPr>
              <w:spacing w:before="120" w:after="120"/>
              <w:ind w:left="79"/>
            </w:pPr>
            <w:r>
              <w:t>Nemendur þurfa að ljúka lykilmatsþáttum með lágmarkseinkunn 4 til að standast áfangann. Nái nemandi ekki lágmarkseinkunn verður boðið upp á eina endurtöku á matsþætti í samráði við kennara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071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27"/>
        <w:gridCol w:w="1253"/>
        <w:gridCol w:w="3770"/>
        <w:gridCol w:w="2643"/>
        <w:gridCol w:w="778"/>
      </w:tblGrid>
      <w:tr w:rsidR="00C304FD" w:rsidRPr="00BC624A" w:rsidTr="00C304FD">
        <w:trPr>
          <w:cantSplit/>
          <w:trHeight w:val="146"/>
        </w:trPr>
        <w:tc>
          <w:tcPr>
            <w:tcW w:w="1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Pr="003C785C" w:rsidRDefault="00C304FD" w:rsidP="005551F3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Pr="00BC624A" w:rsidRDefault="00C304FD" w:rsidP="005551F3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2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Pr="00BC624A" w:rsidRDefault="00C304FD" w:rsidP="005551F3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04FD" w:rsidRDefault="00C304FD" w:rsidP="005551F3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.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C304FD" w:rsidRPr="00BC624A" w:rsidTr="00C304FD">
        <w:trPr>
          <w:cantSplit/>
          <w:trHeight w:val="146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304FD" w:rsidRPr="00921BE0" w:rsidRDefault="00C304FD" w:rsidP="005551F3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304FD" w:rsidRPr="00921BE0" w:rsidRDefault="00C304FD" w:rsidP="005551F3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2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7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304FD" w:rsidRDefault="00C304FD" w:rsidP="005551F3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9B043E" w:rsidRPr="00C112F0" w:rsidTr="009B043E">
        <w:trPr>
          <w:cantSplit/>
          <w:trHeight w:val="303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9B043E" w:rsidRPr="00921BE0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1.-13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</w:rPr>
              <w:t>Arduino, RasberryPi ,</w:t>
            </w: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E71EE5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</w:t>
            </w:r>
            <w:r w:rsidR="009B043E">
              <w:rPr>
                <w:rFonts w:ascii="Arial" w:hAnsi="Arial" w:cs="Arial"/>
                <w:lang w:val="is-IS"/>
              </w:rPr>
              <w:t>agbók</w:t>
            </w:r>
            <w:r>
              <w:rPr>
                <w:rFonts w:ascii="Arial" w:hAnsi="Arial" w:cs="Arial"/>
                <w:lang w:val="is-IS"/>
              </w:rPr>
              <w:t xml:space="preserve"> og TexMaker</w:t>
            </w:r>
          </w:p>
        </w:tc>
        <w:tc>
          <w:tcPr>
            <w:tcW w:w="77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1.-20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 w:rsidRPr="00DE7750">
              <w:rPr>
                <w:rFonts w:ascii="Arial" w:hAnsi="Arial"/>
              </w:rPr>
              <w:t>Verkefni 1</w:t>
            </w:r>
            <w:r>
              <w:rPr>
                <w:rFonts w:ascii="Arial" w:hAnsi="Arial"/>
              </w:rPr>
              <w:t>, verkefnalýsing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Öflun auðlinda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E71EE5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1.01.-27.01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2, </w:t>
            </w:r>
            <w:r>
              <w:t>gant rit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oða draw.io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E71EE5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</w:t>
            </w: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8.01.-03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</w:rPr>
              <w:t>Verkefni 3  flæðirit og sauðakóði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ýrsla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E71EE5" w:rsidP="00E71EE5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5</w:t>
            </w: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02.-10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Verkefni 4 </w:t>
            </w:r>
            <w:r>
              <w:t>lýsing á vélbúnaði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ýrsla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</w:t>
            </w:r>
          </w:p>
        </w:tc>
      </w:tr>
      <w:tr w:rsidR="009B043E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02.-17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8.-24.02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Öflun auðlinda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5.02.-03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oða draw.io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7B477B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03.-10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ýrsla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C304FD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03.-17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ýrsla, 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3E" w:rsidRPr="004C584F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3.-24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dagbók</w:t>
            </w: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4C584F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5.03.-31.03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 26.03. – 03.04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EC24F4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C24F4" w:rsidRDefault="00EC24F4" w:rsidP="00EC24F4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F4" w:rsidRPr="007B477B" w:rsidRDefault="00EC24F4" w:rsidP="00EC24F4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4.-07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C24F4" w:rsidRPr="00CF1574" w:rsidRDefault="00EC24F4" w:rsidP="00EC24F4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Kennsla hefst 04.04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24F4" w:rsidRPr="00C112F0" w:rsidRDefault="00EC24F4" w:rsidP="00EC24F4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E" w:rsidRPr="007B477B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4.-14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9B043E">
        <w:trPr>
          <w:cantSplit/>
          <w:trHeight w:val="303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4.-21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 og forritun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9B043E" w:rsidRPr="00C112F0" w:rsidTr="009B043E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2.04.-28.04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Heimildaskrá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B043E" w:rsidRPr="00C112F0" w:rsidRDefault="00E71EE5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</w:t>
            </w:r>
          </w:p>
        </w:tc>
      </w:tr>
      <w:tr w:rsidR="009B043E" w:rsidRPr="00C112F0" w:rsidTr="009B043E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9.04.-05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9B043E" w:rsidRPr="00C112F0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ýsing á prófunum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B043E" w:rsidRPr="00C112F0" w:rsidRDefault="00E71EE5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5</w:t>
            </w:r>
          </w:p>
        </w:tc>
      </w:tr>
      <w:tr w:rsidR="009B043E" w:rsidRPr="00C112F0" w:rsidTr="00C304FD">
        <w:trPr>
          <w:cantSplit/>
          <w:trHeight w:val="314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043E" w:rsidRDefault="009B043E" w:rsidP="009B043E">
            <w:pPr>
              <w:pStyle w:val="tbtext"/>
              <w:spacing w:before="40" w:after="40"/>
              <w:jc w:val="center"/>
            </w:pPr>
            <w: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6.05.-12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9B043E" w:rsidRPr="00632C32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ynning og námsmat á Skýrslu</w:t>
            </w:r>
            <w:r w:rsidR="00E71EE5">
              <w:rPr>
                <w:rFonts w:ascii="Arial" w:hAnsi="Arial" w:cs="Arial"/>
                <w:lang w:val="is-IS"/>
              </w:rPr>
              <w:t xml:space="preserve"> </w:t>
            </w:r>
            <w:r w:rsidR="00E71EE5">
              <w:rPr>
                <w:noProof/>
                <w:lang w:val="is-IS"/>
              </w:rPr>
              <w:drawing>
                <wp:inline distT="0" distB="0" distL="0" distR="0" wp14:anchorId="46CC0EF1" wp14:editId="1D6610FD">
                  <wp:extent cx="190500" cy="104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</w:t>
            </w:r>
          </w:p>
        </w:tc>
      </w:tr>
      <w:tr w:rsidR="009B043E" w:rsidRPr="00C112F0" w:rsidTr="009B043E">
        <w:trPr>
          <w:cantSplit/>
          <w:trHeight w:val="396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jc w:val="center"/>
            </w:pPr>
            <w:r>
              <w:t>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3.05.-19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043E" w:rsidRPr="00632C32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‚</w:t>
            </w:r>
            <w:r>
              <w:rPr>
                <w:rFonts w:ascii="Arial" w:hAnsi="Arial" w:cs="Arial"/>
                <w:lang w:val="is-IS"/>
              </w:rPr>
              <w:t>Sýning á virkni,  Frágangur</w:t>
            </w:r>
            <w:r w:rsidR="00E71EE5">
              <w:rPr>
                <w:rFonts w:ascii="Arial" w:hAnsi="Arial" w:cs="Arial"/>
                <w:lang w:val="is-IS"/>
              </w:rPr>
              <w:t xml:space="preserve"> </w:t>
            </w:r>
            <w:r w:rsidR="00E71EE5">
              <w:rPr>
                <w:noProof/>
                <w:lang w:val="is-IS"/>
              </w:rPr>
              <w:drawing>
                <wp:inline distT="0" distB="0" distL="0" distR="0" wp14:anchorId="46CC0EF1" wp14:editId="1D6610FD">
                  <wp:extent cx="190500" cy="104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</w:t>
            </w:r>
          </w:p>
        </w:tc>
      </w:tr>
      <w:tr w:rsidR="009B043E" w:rsidRPr="00C112F0" w:rsidTr="00C304FD">
        <w:trPr>
          <w:cantSplit/>
          <w:trHeight w:val="396"/>
        </w:trPr>
        <w:tc>
          <w:tcPr>
            <w:tcW w:w="6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jc w:val="center"/>
            </w:pPr>
            <w: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043E" w:rsidRDefault="009B043E" w:rsidP="009B043E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0.05.-26.05.</w:t>
            </w:r>
          </w:p>
        </w:tc>
        <w:tc>
          <w:tcPr>
            <w:tcW w:w="377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043E" w:rsidRPr="00CC787E" w:rsidRDefault="009B043E" w:rsidP="009B043E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>Námsmat/endurgjöf</w:t>
            </w:r>
            <w:r w:rsidRPr="00672CF0"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 xml:space="preserve"> og birting einkunna</w:t>
            </w:r>
            <w:r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 xml:space="preserve"> þriðjudaginn 22.05.</w:t>
            </w:r>
          </w:p>
        </w:tc>
        <w:tc>
          <w:tcPr>
            <w:tcW w:w="26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7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043E" w:rsidRPr="00C112F0" w:rsidRDefault="009B043E" w:rsidP="009B043E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:rsidR="004D3F09" w:rsidRDefault="004D3F09" w:rsidP="004D3F09">
      <w:pPr>
        <w:ind w:left="142"/>
        <w:rPr>
          <w:i/>
        </w:rPr>
      </w:pPr>
      <w:r w:rsidRPr="00970BD3">
        <w:rPr>
          <w:i/>
        </w:rPr>
        <w:t xml:space="preserve">Athugið: </w:t>
      </w:r>
      <w:r>
        <w:rPr>
          <w:i/>
        </w:rPr>
        <w:t xml:space="preserve">Með </w:t>
      </w:r>
      <w:r w:rsidRPr="00970BD3">
        <w:rPr>
          <w:i/>
        </w:rPr>
        <w:t>vikunúmer</w:t>
      </w:r>
      <w:r>
        <w:rPr>
          <w:i/>
        </w:rPr>
        <w:t>i er átt</w:t>
      </w:r>
      <w:r w:rsidRPr="00970BD3">
        <w:rPr>
          <w:i/>
        </w:rPr>
        <w:t xml:space="preserve"> við</w:t>
      </w:r>
      <w:r>
        <w:rPr>
          <w:i/>
        </w:rPr>
        <w:t xml:space="preserve"> vikur </w:t>
      </w:r>
      <w:r w:rsidRPr="00372AB9">
        <w:rPr>
          <w:i/>
        </w:rPr>
        <w:t>ársins (eins og á dagatalinu)</w:t>
      </w:r>
      <w:r>
        <w:rPr>
          <w:i/>
        </w:rPr>
        <w:t xml:space="preserve"> </w:t>
      </w:r>
    </w:p>
    <w:p w:rsidR="004D3F09" w:rsidRPr="00C112F0" w:rsidRDefault="004D3F09" w:rsidP="00E80856"/>
    <w:p w:rsidR="004D3F09" w:rsidRDefault="004D3F09" w:rsidP="004D3F09">
      <w:pPr>
        <w:ind w:left="142"/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4D3F09" w:rsidTr="005551F3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pStyle w:val="Heading2"/>
              <w:spacing w:before="120" w:after="120"/>
              <w:ind w:left="79"/>
              <w:rPr>
                <w:i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5551F3">
            <w:pPr>
              <w:tabs>
                <w:tab w:val="left" w:pos="1226"/>
              </w:tabs>
              <w:spacing w:before="120" w:after="120"/>
              <w:ind w:left="7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D3F09" w:rsidRPr="00716EE7" w:rsidTr="00FD1329">
        <w:trPr>
          <w:trHeight w:val="557"/>
        </w:trPr>
        <w:tc>
          <w:tcPr>
            <w:tcW w:w="2127" w:type="dxa"/>
            <w:tcBorders>
              <w:top w:val="single" w:sz="12" w:space="0" w:color="auto"/>
            </w:tcBorders>
          </w:tcPr>
          <w:p w:rsidR="004D3F09" w:rsidRPr="00716EE7" w:rsidRDefault="004D3F09" w:rsidP="005551F3">
            <w:pPr>
              <w:spacing w:before="40" w:after="40"/>
              <w:ind w:left="79"/>
            </w:pPr>
            <w: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sdt>
            <w:sdtPr>
              <w:alias w:val="Þú getur ekki eytt þessu.  Bara bætt við ef við á"/>
              <w:tag w:val="Þú getur ekki eytt þessu.  Bara bætt við ef við á"/>
              <w:id w:val="1833719477"/>
              <w:lock w:val="contentLocked"/>
              <w:placeholder>
                <w:docPart w:val="F2770AAF9E6242E88F4B4BBE51581A13"/>
              </w:placeholder>
            </w:sdtPr>
            <w:sdtContent>
              <w:p w:rsidR="00B86689" w:rsidRDefault="00FD1329" w:rsidP="008E19FD">
                <w:pPr>
                  <w:spacing w:before="40" w:after="40"/>
                  <w:ind w:left="79"/>
                </w:pPr>
                <w:r>
                  <w:t>Upplýsingar um námsgögn er að finna í Innu.</w:t>
                </w:r>
              </w:p>
              <w:p w:rsidR="00FD1329" w:rsidRDefault="00B86689" w:rsidP="00FD1329">
                <w:pPr>
                  <w:spacing w:before="40" w:after="40"/>
                  <w:ind w:left="79"/>
                </w:pPr>
                <w:r w:rsidRPr="00B86689">
                  <w:t>Æskilegt er að nemendur séu með fartölvu</w:t>
                </w:r>
                <w:r w:rsidR="00FD1329">
                  <w:t>.</w:t>
                </w:r>
              </w:p>
            </w:sdtContent>
          </w:sdt>
          <w:p w:rsidR="0007700C" w:rsidRPr="00FD1329" w:rsidRDefault="00E71EE5" w:rsidP="00C6194F">
            <w:pPr>
              <w:tabs>
                <w:tab w:val="left" w:pos="5996"/>
              </w:tabs>
            </w:pPr>
            <w:r>
              <w:t>https://github.com/eirben/rob2b3u</w:t>
            </w:r>
            <w:r w:rsidR="004C529F">
              <w:t xml:space="preserve"> efni sem á að Forka</w:t>
            </w:r>
          </w:p>
        </w:tc>
      </w:tr>
      <w:tr w:rsidR="004D3F09" w:rsidTr="005551F3">
        <w:tc>
          <w:tcPr>
            <w:tcW w:w="2127" w:type="dxa"/>
          </w:tcPr>
          <w:p w:rsidR="004D3F09" w:rsidRDefault="004D3F09" w:rsidP="005551F3">
            <w:pPr>
              <w:spacing w:before="40" w:after="40"/>
              <w:ind w:left="79"/>
            </w:pPr>
            <w:r>
              <w:t xml:space="preserve">Annað, </w:t>
            </w:r>
          </w:p>
          <w:p w:rsidR="004D3F09" w:rsidRDefault="004D3F09" w:rsidP="005551F3">
            <w:pPr>
              <w:spacing w:before="40" w:after="40"/>
              <w:ind w:left="79"/>
            </w:pPr>
            <w:r>
              <w:t>t.d. öryggisbúnaður</w:t>
            </w:r>
          </w:p>
        </w:tc>
        <w:tc>
          <w:tcPr>
            <w:tcW w:w="6964" w:type="dxa"/>
          </w:tcPr>
          <w:p w:rsidR="004D3F09" w:rsidRDefault="004C529F" w:rsidP="0007700C">
            <w:pPr>
              <w:spacing w:before="40" w:after="40"/>
            </w:pPr>
            <w:r>
              <w:t>Hönnun , myndbönd, myndir og kóði geymt í repository og krækju skilað í innu</w:t>
            </w:r>
            <w:r w:rsidR="00E71EE5">
              <w:t>, Skýrsla gerði í TexMaker (Latext)</w:t>
            </w:r>
          </w:p>
        </w:tc>
      </w:tr>
    </w:tbl>
    <w:p w:rsidR="004D3F09" w:rsidRDefault="004D3F09" w:rsidP="004D3F09">
      <w:pPr>
        <w:ind w:left="142"/>
      </w:pPr>
    </w:p>
    <w:p w:rsidR="002D5179" w:rsidRPr="002D5179" w:rsidRDefault="002D5179" w:rsidP="002D5179">
      <w:pPr>
        <w:rPr>
          <w:lang w:val="en-US" w:eastAsia="is-IS"/>
        </w:rPr>
      </w:pPr>
      <w:bookmarkStart w:id="0" w:name="_GoBack"/>
      <w:bookmarkEnd w:id="0"/>
    </w:p>
    <w:sectPr w:rsidR="002D5179" w:rsidRPr="002D51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3E" w:rsidRDefault="009B043E" w:rsidP="004E50DA">
      <w:r>
        <w:separator/>
      </w:r>
    </w:p>
  </w:endnote>
  <w:endnote w:type="continuationSeparator" w:id="0">
    <w:p w:rsidR="009B043E" w:rsidRDefault="009B043E" w:rsidP="004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3E" w:rsidRPr="004E50DA" w:rsidRDefault="009B043E" w:rsidP="004E50DA">
    <w:pPr>
      <w:pStyle w:val="Footer"/>
      <w:pBdr>
        <w:top w:val="double" w:sz="6" w:space="1" w:color="auto"/>
      </w:pBdr>
      <w:spacing w:before="100" w:beforeAutospacing="1" w:after="100" w:afterAutospacing="1"/>
      <w:rPr>
        <w:b/>
        <w:sz w:val="16"/>
        <w:szCs w:val="16"/>
      </w:rPr>
    </w:pPr>
    <w:r w:rsidRPr="004E50DA">
      <w:rPr>
        <w:b/>
        <w:sz w:val="16"/>
        <w:szCs w:val="16"/>
      </w:rPr>
      <w:t>Rekstrarhandbók 05: Verklagsreglur</w:t>
    </w:r>
    <w:r w:rsidRPr="004E50DA">
      <w:rPr>
        <w:b/>
        <w:sz w:val="16"/>
        <w:szCs w:val="16"/>
      </w:rPr>
      <w:tab/>
    </w:r>
    <w:r w:rsidRPr="004E50DA">
      <w:rPr>
        <w:b/>
        <w:sz w:val="16"/>
        <w:szCs w:val="16"/>
      </w:rPr>
      <w:tab/>
      <w:t xml:space="preserve">Prent. dags.: </w:t>
    </w:r>
    <w:r w:rsidRPr="004E50DA">
      <w:rPr>
        <w:b/>
        <w:sz w:val="16"/>
        <w:szCs w:val="16"/>
      </w:rPr>
      <w:fldChar w:fldCharType="begin"/>
    </w:r>
    <w:r w:rsidRPr="004E50DA">
      <w:rPr>
        <w:b/>
        <w:sz w:val="16"/>
        <w:szCs w:val="16"/>
      </w:rPr>
      <w:instrText xml:space="preserve"> DATE \@ "d.M.yyyy" </w:instrText>
    </w:r>
    <w:r w:rsidRPr="004E50D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.1.2018</w:t>
    </w:r>
    <w:r w:rsidRPr="004E50D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3E" w:rsidRDefault="009B043E" w:rsidP="004E50DA">
      <w:r>
        <w:separator/>
      </w:r>
    </w:p>
  </w:footnote>
  <w:footnote w:type="continuationSeparator" w:id="0">
    <w:p w:rsidR="009B043E" w:rsidRDefault="009B043E" w:rsidP="004E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0" w:type="dxa"/>
      <w:tblLook w:val="04A0" w:firstRow="1" w:lastRow="0" w:firstColumn="1" w:lastColumn="0" w:noHBand="0" w:noVBand="1"/>
    </w:tblPr>
    <w:tblGrid>
      <w:gridCol w:w="1962"/>
      <w:gridCol w:w="4252"/>
      <w:gridCol w:w="3186"/>
    </w:tblGrid>
    <w:tr w:rsidR="009B043E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398263219"/>
          <w:lock w:val="sdtContentLocked"/>
          <w:placeholder>
            <w:docPart w:val="A1CA0700CBB54241A75E1CB6D9CEAEA6"/>
          </w:placeholder>
          <w:text/>
        </w:sdtPr>
        <w:sdtContent>
          <w:tc>
            <w:tcPr>
              <w:tcW w:w="1962" w:type="dxa"/>
            </w:tcPr>
            <w:p w:rsidR="009B043E" w:rsidRPr="00C701DC" w:rsidRDefault="009B043E" w:rsidP="005551F3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r.: GAT-045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9B043E" w:rsidRPr="004E50DA" w:rsidRDefault="009B043E" w:rsidP="004E50DA">
          <w:pPr>
            <w:jc w:val="center"/>
            <w:rPr>
              <w:b/>
              <w:sz w:val="36"/>
              <w:szCs w:val="36"/>
            </w:rPr>
          </w:pPr>
          <w:r w:rsidRPr="004E50DA">
            <w:rPr>
              <w:b/>
              <w:sz w:val="36"/>
              <w:szCs w:val="36"/>
            </w:rPr>
            <w:t>Tækniskólinn</w:t>
          </w:r>
        </w:p>
      </w:tc>
      <w:tc>
        <w:tcPr>
          <w:tcW w:w="3186" w:type="dxa"/>
          <w:vMerge w:val="restart"/>
          <w:vAlign w:val="center"/>
        </w:tcPr>
        <w:p w:rsidR="009B043E" w:rsidRDefault="009B043E" w:rsidP="004E50DA">
          <w:r>
            <w:rPr>
              <w:noProof/>
              <w:lang w:eastAsia="is-IS"/>
            </w:rPr>
            <w:drawing>
              <wp:inline distT="0" distB="0" distL="0" distR="0" wp14:anchorId="59A20305" wp14:editId="375AC1BD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043E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741451844"/>
          <w:lock w:val="sdtContentLocked"/>
          <w:placeholder>
            <w:docPart w:val="80B3A3B620ED4668AF1BE596AE724A9D"/>
          </w:placeholder>
          <w:text/>
        </w:sdtPr>
        <w:sdtContent>
          <w:tc>
            <w:tcPr>
              <w:tcW w:w="1962" w:type="dxa"/>
            </w:tcPr>
            <w:p w:rsidR="009B043E" w:rsidRPr="00C701DC" w:rsidRDefault="009B043E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Útgáfa: </w:t>
              </w:r>
              <w:r>
                <w:rPr>
                  <w:sz w:val="18"/>
                  <w:szCs w:val="18"/>
                </w:rPr>
                <w:t>32</w:t>
              </w:r>
            </w:p>
          </w:tc>
        </w:sdtContent>
      </w:sdt>
      <w:tc>
        <w:tcPr>
          <w:tcW w:w="4252" w:type="dxa"/>
          <w:vMerge/>
        </w:tcPr>
        <w:p w:rsidR="009B043E" w:rsidRDefault="009B043E" w:rsidP="004E50DA"/>
      </w:tc>
      <w:tc>
        <w:tcPr>
          <w:tcW w:w="3186" w:type="dxa"/>
          <w:vMerge/>
        </w:tcPr>
        <w:p w:rsidR="009B043E" w:rsidRDefault="009B043E" w:rsidP="004E50DA"/>
      </w:tc>
    </w:tr>
    <w:tr w:rsidR="009B043E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637084026"/>
          <w:lock w:val="sdtContentLocked"/>
          <w:placeholder>
            <w:docPart w:val="7E941071621C4D53898C5C17062F8909"/>
          </w:placeholder>
          <w:text/>
        </w:sdtPr>
        <w:sdtContent>
          <w:tc>
            <w:tcPr>
              <w:tcW w:w="1962" w:type="dxa"/>
            </w:tcPr>
            <w:p w:rsidR="009B043E" w:rsidRPr="00C701DC" w:rsidRDefault="009B043E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Dags.: </w:t>
              </w:r>
              <w:r>
                <w:rPr>
                  <w:sz w:val="18"/>
                  <w:szCs w:val="18"/>
                </w:rPr>
                <w:t>05.01</w:t>
              </w:r>
              <w:r w:rsidRPr="00C701DC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18</w:t>
              </w:r>
            </w:p>
          </w:tc>
        </w:sdtContent>
      </w:sdt>
      <w:tc>
        <w:tcPr>
          <w:tcW w:w="4252" w:type="dxa"/>
          <w:vMerge/>
        </w:tcPr>
        <w:p w:rsidR="009B043E" w:rsidRDefault="009B043E" w:rsidP="004E50DA"/>
      </w:tc>
      <w:tc>
        <w:tcPr>
          <w:tcW w:w="3186" w:type="dxa"/>
          <w:vMerge/>
        </w:tcPr>
        <w:p w:rsidR="009B043E" w:rsidRDefault="009B043E" w:rsidP="004E50DA"/>
      </w:tc>
    </w:tr>
    <w:tr w:rsidR="009B043E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1660501381"/>
          <w:lock w:val="sdtContentLocked"/>
          <w:placeholder>
            <w:docPart w:val="3ECF3198BB0749D7A901117949976DBC"/>
          </w:placeholder>
          <w:text/>
        </w:sdtPr>
        <w:sdtContent>
          <w:tc>
            <w:tcPr>
              <w:tcW w:w="1962" w:type="dxa"/>
            </w:tcPr>
            <w:p w:rsidR="009B043E" w:rsidRPr="00C701DC" w:rsidRDefault="009B043E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Höfundur: </w:t>
              </w:r>
              <w:r>
                <w:rPr>
                  <w:sz w:val="18"/>
                  <w:szCs w:val="18"/>
                </w:rPr>
                <w:t>GPÁ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sdt>
          <w:sdtPr>
            <w:rPr>
              <w:b/>
              <w:sz w:val="28"/>
              <w:szCs w:val="28"/>
            </w:rPr>
            <w:alias w:val="Settu inn áfanganúmer Í STAÐINN fyrir þennan texta"/>
            <w:tag w:val="Settu inn áfanganúmer Í STAÐINN fyrir þennan texta"/>
            <w:id w:val="1704972937"/>
            <w:placeholder>
              <w:docPart w:val="B14F346978064CA9A2B40F09CFDEDAB6"/>
            </w:placeholder>
            <w:text/>
          </w:sdtPr>
          <w:sdtContent>
            <w:p w:rsidR="009B043E" w:rsidRPr="00C701DC" w:rsidRDefault="009B043E" w:rsidP="009B043E">
              <w:pPr>
                <w:pStyle w:val="Header"/>
                <w:spacing w:before="40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ROB2B3U</w:t>
              </w:r>
            </w:p>
          </w:sdtContent>
        </w:sdt>
        <w:p w:rsidR="009B043E" w:rsidRPr="004E50DA" w:rsidRDefault="009B043E" w:rsidP="004E50D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ekki breyta þessu"/>
              <w:tag w:val="ekki breyta þessu"/>
              <w:id w:val="821077627"/>
              <w:lock w:val="sdtContentLocked"/>
              <w:placeholder>
                <w:docPart w:val="132C78C3DF164793AC3202969FB7B5A0"/>
              </w:placeholder>
              <w:text/>
            </w:sdtPr>
            <w:sdtContent>
              <w:r>
                <w:rPr>
                  <w:b/>
                  <w:sz w:val="28"/>
                  <w:szCs w:val="28"/>
                </w:rPr>
                <w:t>Náms</w:t>
              </w:r>
              <w:r w:rsidRPr="00C701DC">
                <w:rPr>
                  <w:b/>
                  <w:sz w:val="28"/>
                  <w:szCs w:val="28"/>
                </w:rPr>
                <w:t>áætlun</w:t>
              </w:r>
            </w:sdtContent>
          </w:sdt>
          <w:r w:rsidRPr="00C701DC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 önn"/>
              <w:tag w:val="Önn"/>
              <w:id w:val="-382566633"/>
              <w:placeholder>
                <w:docPart w:val="EA7C560AA9DD43FDA9BFB107081E2F4F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Content>
              <w:r>
                <w:rPr>
                  <w:b/>
                  <w:sz w:val="28"/>
                  <w:szCs w:val="28"/>
                </w:rPr>
                <w:t>vor</w:t>
              </w:r>
            </w:sdtContent>
          </w:sdt>
          <w:r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r ár"/>
              <w:tag w:val="Ár"/>
              <w:id w:val="667985977"/>
              <w:placeholder>
                <w:docPart w:val="CF2188A425D64769A145F8DCC0BB1488"/>
              </w:placeholder>
              <w:dropDownList>
                <w:listItem w:displayText="&lt;ár&gt;" w:value="&lt;ár&gt;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  <w:listItem w:displayText="2021" w:value="2021"/>
              </w:dropDownList>
            </w:sdtPr>
            <w:sdtContent>
              <w:r>
                <w:rPr>
                  <w:b/>
                  <w:sz w:val="28"/>
                  <w:szCs w:val="28"/>
                </w:rPr>
                <w:t>2018</w:t>
              </w:r>
            </w:sdtContent>
          </w:sdt>
        </w:p>
      </w:tc>
      <w:tc>
        <w:tcPr>
          <w:tcW w:w="3186" w:type="dxa"/>
          <w:vMerge/>
        </w:tcPr>
        <w:p w:rsidR="009B043E" w:rsidRDefault="009B043E" w:rsidP="004E50DA"/>
      </w:tc>
    </w:tr>
    <w:tr w:rsidR="009B043E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2025280356"/>
          <w:lock w:val="sdtContentLocked"/>
          <w:placeholder>
            <w:docPart w:val="6E2514555F964F8CA3F0B06AFF07BD9C"/>
          </w:placeholder>
          <w:text/>
        </w:sdtPr>
        <w:sdtContent>
          <w:tc>
            <w:tcPr>
              <w:tcW w:w="1962" w:type="dxa"/>
            </w:tcPr>
            <w:p w:rsidR="009B043E" w:rsidRPr="00C701DC" w:rsidRDefault="009B043E" w:rsidP="005551F3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>Samþykkt: JBS</w:t>
              </w:r>
            </w:p>
          </w:tc>
        </w:sdtContent>
      </w:sdt>
      <w:tc>
        <w:tcPr>
          <w:tcW w:w="4252" w:type="dxa"/>
          <w:vMerge/>
        </w:tcPr>
        <w:p w:rsidR="009B043E" w:rsidRDefault="009B043E" w:rsidP="004E50DA"/>
      </w:tc>
      <w:tc>
        <w:tcPr>
          <w:tcW w:w="3186" w:type="dxa"/>
          <w:vMerge/>
        </w:tcPr>
        <w:p w:rsidR="009B043E" w:rsidRDefault="009B043E" w:rsidP="004E50DA"/>
      </w:tc>
    </w:tr>
    <w:tr w:rsidR="009B043E" w:rsidTr="00DD31BF">
      <w:trPr>
        <w:trHeight w:val="249"/>
      </w:trPr>
      <w:tc>
        <w:tcPr>
          <w:tcW w:w="1962" w:type="dxa"/>
        </w:tcPr>
        <w:p w:rsidR="009B043E" w:rsidRPr="00C701DC" w:rsidRDefault="009B043E" w:rsidP="005551F3">
          <w:pPr>
            <w:pStyle w:val="Header"/>
            <w:rPr>
              <w:sz w:val="18"/>
              <w:szCs w:val="18"/>
            </w:rPr>
          </w:pPr>
          <w:r w:rsidRPr="00C701DC">
            <w:rPr>
              <w:sz w:val="18"/>
              <w:szCs w:val="18"/>
            </w:rPr>
            <w:t xml:space="preserve">Síða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PAGE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E71EE5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  <w:r w:rsidRPr="00C701DC">
            <w:rPr>
              <w:rStyle w:val="PageNumber"/>
              <w:sz w:val="18"/>
              <w:szCs w:val="18"/>
            </w:rPr>
            <w:t xml:space="preserve"> af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NUMPAGES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E71EE5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252" w:type="dxa"/>
          <w:vMerge/>
        </w:tcPr>
        <w:p w:rsidR="009B043E" w:rsidRDefault="009B043E" w:rsidP="004E50DA"/>
      </w:tc>
      <w:tc>
        <w:tcPr>
          <w:tcW w:w="3186" w:type="dxa"/>
          <w:vMerge/>
        </w:tcPr>
        <w:p w:rsidR="009B043E" w:rsidRDefault="009B043E" w:rsidP="004E50DA"/>
      </w:tc>
    </w:tr>
  </w:tbl>
  <w:p w:rsidR="009B043E" w:rsidRDefault="009B043E" w:rsidP="004E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1" w15:restartNumberingAfterBreak="0">
    <w:nsid w:val="14522FF4"/>
    <w:multiLevelType w:val="multilevel"/>
    <w:tmpl w:val="ABC09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35F4C"/>
    <w:multiLevelType w:val="hybridMultilevel"/>
    <w:tmpl w:val="C904505E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27D"/>
    <w:multiLevelType w:val="hybridMultilevel"/>
    <w:tmpl w:val="771A9D70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6CB4"/>
    <w:multiLevelType w:val="hybridMultilevel"/>
    <w:tmpl w:val="70280CCE"/>
    <w:lvl w:ilvl="0" w:tplc="B72A6CC0">
      <w:start w:val="1"/>
      <w:numFmt w:val="bullet"/>
      <w:pStyle w:val="Upptal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5CF"/>
    <w:multiLevelType w:val="multilevel"/>
    <w:tmpl w:val="72C21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993BDE"/>
    <w:multiLevelType w:val="hybridMultilevel"/>
    <w:tmpl w:val="DDE2BF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4467"/>
    <w:multiLevelType w:val="hybridMultilevel"/>
    <w:tmpl w:val="C6D2068E"/>
    <w:lvl w:ilvl="0" w:tplc="D0061EFA">
      <w:start w:val="1"/>
      <w:numFmt w:val="decimal"/>
      <w:pStyle w:val="Lsingframkvmdar"/>
      <w:lvlText w:val="%1."/>
      <w:lvlJc w:val="left"/>
      <w:pPr>
        <w:ind w:left="927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F"/>
    <w:rsid w:val="0007700C"/>
    <w:rsid w:val="000B3425"/>
    <w:rsid w:val="000C3961"/>
    <w:rsid w:val="00145725"/>
    <w:rsid w:val="00182A83"/>
    <w:rsid w:val="00201CE3"/>
    <w:rsid w:val="00260ABE"/>
    <w:rsid w:val="00280768"/>
    <w:rsid w:val="002D42D1"/>
    <w:rsid w:val="002D5179"/>
    <w:rsid w:val="003B079B"/>
    <w:rsid w:val="00430D88"/>
    <w:rsid w:val="00490698"/>
    <w:rsid w:val="004C529F"/>
    <w:rsid w:val="004D3F09"/>
    <w:rsid w:val="004E50DA"/>
    <w:rsid w:val="00532D83"/>
    <w:rsid w:val="005551F3"/>
    <w:rsid w:val="0064315D"/>
    <w:rsid w:val="00672CF0"/>
    <w:rsid w:val="006A6257"/>
    <w:rsid w:val="00860DAC"/>
    <w:rsid w:val="008751D2"/>
    <w:rsid w:val="008B3E5D"/>
    <w:rsid w:val="008E19FD"/>
    <w:rsid w:val="009B043E"/>
    <w:rsid w:val="009F394C"/>
    <w:rsid w:val="00A23F43"/>
    <w:rsid w:val="00A53818"/>
    <w:rsid w:val="00A736EE"/>
    <w:rsid w:val="00B00433"/>
    <w:rsid w:val="00B86689"/>
    <w:rsid w:val="00BE32AD"/>
    <w:rsid w:val="00C304FD"/>
    <w:rsid w:val="00C41997"/>
    <w:rsid w:val="00C6194F"/>
    <w:rsid w:val="00C91EDB"/>
    <w:rsid w:val="00CB1C49"/>
    <w:rsid w:val="00D137C3"/>
    <w:rsid w:val="00D15462"/>
    <w:rsid w:val="00D908FC"/>
    <w:rsid w:val="00DD31BF"/>
    <w:rsid w:val="00DE494A"/>
    <w:rsid w:val="00DF1178"/>
    <w:rsid w:val="00E124C5"/>
    <w:rsid w:val="00E22820"/>
    <w:rsid w:val="00E34296"/>
    <w:rsid w:val="00E71EE5"/>
    <w:rsid w:val="00E80856"/>
    <w:rsid w:val="00E967F1"/>
    <w:rsid w:val="00EC24F4"/>
    <w:rsid w:val="00F12571"/>
    <w:rsid w:val="00FD1329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4226BB"/>
  <w15:chartTrackingRefBased/>
  <w15:docId w15:val="{FE95E171-9108-417A-898F-F6465B8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7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7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E56829FB2546CD8489AC362EF5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7358-C269-4BC7-AA3C-54F33848A741}"/>
      </w:docPartPr>
      <w:docPartBody>
        <w:p w:rsidR="00F36EF5" w:rsidRDefault="0053775D" w:rsidP="0053775D">
          <w:pPr>
            <w:pStyle w:val="6AE56829FB2546CD8489AC362EF5C990"/>
          </w:pPr>
          <w:r w:rsidRPr="0024309B">
            <w:rPr>
              <w:rStyle w:val="PlaceholderText"/>
            </w:rPr>
            <w:t>Click here to enter text.</w:t>
          </w:r>
        </w:p>
      </w:docPartBody>
    </w:docPart>
    <w:docPart>
      <w:docPartPr>
        <w:name w:val="1E33C5752A1D48BAB136BFC6952B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01C0-51C7-4BFE-A64A-CD92CD9D95EA}"/>
      </w:docPartPr>
      <w:docPartBody>
        <w:p w:rsidR="00F36EF5" w:rsidRDefault="0053775D" w:rsidP="0053775D">
          <w:pPr>
            <w:pStyle w:val="1E33C5752A1D48BAB136BFC6952B3928"/>
          </w:pPr>
          <w:r w:rsidRPr="0024309B">
            <w:rPr>
              <w:rStyle w:val="PlaceholderText"/>
            </w:rPr>
            <w:t>Click here to enter text.</w:t>
          </w:r>
        </w:p>
      </w:docPartBody>
    </w:docPart>
    <w:docPart>
      <w:docPartPr>
        <w:name w:val="F2770AAF9E6242E88F4B4BBE515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3A2-05D3-43C8-944F-A0B76C1B2AAF}"/>
      </w:docPartPr>
      <w:docPartBody>
        <w:p w:rsidR="00F36EF5" w:rsidRDefault="00A931E1" w:rsidP="00A931E1">
          <w:pPr>
            <w:pStyle w:val="F2770AAF9E6242E88F4B4BBE51581A132"/>
          </w:pPr>
          <w: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A1CA0700CBB54241A75E1CB6D9CE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199-B0E0-4EB8-99D2-A8A51FFB135D}"/>
      </w:docPartPr>
      <w:docPartBody>
        <w:p w:rsidR="00F36EF5" w:rsidRDefault="0053775D" w:rsidP="0053775D">
          <w:pPr>
            <w:pStyle w:val="A1CA0700CBB54241A75E1CB6D9CEAEA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80B3A3B620ED4668AF1BE596AE7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10A-EB56-44D7-A8A7-57EB3A78E85E}"/>
      </w:docPartPr>
      <w:docPartBody>
        <w:p w:rsidR="00F36EF5" w:rsidRDefault="0053775D" w:rsidP="0053775D">
          <w:pPr>
            <w:pStyle w:val="80B3A3B620ED4668AF1BE596AE724A9D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7E941071621C4D53898C5C17062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B340-39ED-4FBE-851D-E99DFF4B85EB}"/>
      </w:docPartPr>
      <w:docPartBody>
        <w:p w:rsidR="00F36EF5" w:rsidRDefault="0053775D" w:rsidP="0053775D">
          <w:pPr>
            <w:pStyle w:val="7E941071621C4D53898C5C17062F8909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3ECF3198BB0749D7A9011179499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524-6ABA-4C65-9653-0736EDB54641}"/>
      </w:docPartPr>
      <w:docPartBody>
        <w:p w:rsidR="00F36EF5" w:rsidRDefault="0053775D" w:rsidP="0053775D">
          <w:pPr>
            <w:pStyle w:val="3ECF3198BB0749D7A901117949976DB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132C78C3DF164793AC3202969FB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D8E-8EE8-40A9-8E9E-E8E7BAD492DA}"/>
      </w:docPartPr>
      <w:docPartBody>
        <w:p w:rsidR="00F36EF5" w:rsidRDefault="0053775D" w:rsidP="0053775D">
          <w:pPr>
            <w:pStyle w:val="132C78C3DF164793AC3202969FB7B5A0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EA7C560AA9DD43FDA9BFB107081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23D-A938-451B-9617-D5590AEED04B}"/>
      </w:docPartPr>
      <w:docPartBody>
        <w:p w:rsidR="00F36EF5" w:rsidRDefault="0053775D" w:rsidP="0053775D">
          <w:pPr>
            <w:pStyle w:val="EA7C560AA9DD43FDA9BFB107081E2F4F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CF2188A425D64769A145F8DCC0B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084A-8D59-4C40-95E5-5A22C9A2C274}"/>
      </w:docPartPr>
      <w:docPartBody>
        <w:p w:rsidR="00F36EF5" w:rsidRDefault="0053775D" w:rsidP="0053775D">
          <w:pPr>
            <w:pStyle w:val="CF2188A425D64769A145F8DCC0BB1488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6E2514555F964F8CA3F0B06AFF07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03C2-4B60-4EF0-BED9-F907928B39C5}"/>
      </w:docPartPr>
      <w:docPartBody>
        <w:p w:rsidR="00F36EF5" w:rsidRDefault="0053775D" w:rsidP="0053775D">
          <w:pPr>
            <w:pStyle w:val="6E2514555F964F8CA3F0B06AFF07BD9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B14F346978064CA9A2B40F09CFDE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80E-638C-4C3E-B50F-74CFD5B4B6CD}"/>
      </w:docPartPr>
      <w:docPartBody>
        <w:p w:rsidR="00A24AEE" w:rsidRDefault="00A24AEE" w:rsidP="00A24AEE">
          <w:pPr>
            <w:pStyle w:val="B14F346978064CA9A2B40F09CFDEDAB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B2972CE195EB42269D6E4356D738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602A-5416-459D-AAE2-73DB9DF8890D}"/>
      </w:docPartPr>
      <w:docPartBody>
        <w:p w:rsidR="00A24AEE" w:rsidRDefault="00A24AEE" w:rsidP="00A24AEE">
          <w:pPr>
            <w:pStyle w:val="B2972CE195EB42269D6E4356D738255B"/>
          </w:pPr>
          <w:r w:rsidRPr="00D772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D"/>
    <w:rsid w:val="0053775D"/>
    <w:rsid w:val="00A24AEE"/>
    <w:rsid w:val="00A931E1"/>
    <w:rsid w:val="00EB6CBB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AEE"/>
    <w:rPr>
      <w:color w:val="808080"/>
    </w:rPr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16A26DEE3A41441484E549FAF351C023">
    <w:name w:val="16A26DEE3A41441484E549FAF351C023"/>
    <w:rsid w:val="00A931E1"/>
  </w:style>
  <w:style w:type="paragraph" w:customStyle="1" w:styleId="F2770AAF9E6242E88F4B4BBE51581A131">
    <w:name w:val="F2770AAF9E6242E88F4B4BBE51581A131"/>
    <w:rsid w:val="00A931E1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2770AAF9E6242E88F4B4BBE51581A132">
    <w:name w:val="F2770AAF9E6242E88F4B4BBE51581A132"/>
    <w:rsid w:val="00A931E1"/>
    <w:pPr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810FE91895465C86AD22A5F5CCD64A">
    <w:name w:val="A8810FE91895465C86AD22A5F5CCD64A"/>
    <w:rsid w:val="00A931E1"/>
  </w:style>
  <w:style w:type="paragraph" w:customStyle="1" w:styleId="D5879BCF154E4DFDAF0D7A639977E03D">
    <w:name w:val="D5879BCF154E4DFDAF0D7A639977E03D"/>
    <w:rsid w:val="00A24AEE"/>
  </w:style>
  <w:style w:type="paragraph" w:customStyle="1" w:styleId="82A04F39ED054B36A479C0BE5D9A90AF">
    <w:name w:val="82A04F39ED054B36A479C0BE5D9A90AF"/>
    <w:rsid w:val="00A24AEE"/>
  </w:style>
  <w:style w:type="paragraph" w:customStyle="1" w:styleId="40FDEBA49EDB4BA4B494600EAA48ED50">
    <w:name w:val="40FDEBA49EDB4BA4B494600EAA48ED50"/>
    <w:rsid w:val="00A24AEE"/>
  </w:style>
  <w:style w:type="paragraph" w:customStyle="1" w:styleId="142277EE1BE94D51B9EEFF730CB0CAAE">
    <w:name w:val="142277EE1BE94D51B9EEFF730CB0CAAE"/>
    <w:rsid w:val="00A24AEE"/>
  </w:style>
  <w:style w:type="paragraph" w:customStyle="1" w:styleId="E65BF6B00AD0481188F7A25B82D9EF91">
    <w:name w:val="E65BF6B00AD0481188F7A25B82D9EF91"/>
    <w:rsid w:val="00A24AEE"/>
  </w:style>
  <w:style w:type="paragraph" w:customStyle="1" w:styleId="489D29B80F2D4D049402BEC3B5C93B3A">
    <w:name w:val="489D29B80F2D4D049402BEC3B5C93B3A"/>
    <w:rsid w:val="00A24AEE"/>
  </w:style>
  <w:style w:type="paragraph" w:customStyle="1" w:styleId="B14F346978064CA9A2B40F09CFDEDAB6">
    <w:name w:val="B14F346978064CA9A2B40F09CFDEDAB6"/>
    <w:rsid w:val="00A24AEE"/>
  </w:style>
  <w:style w:type="paragraph" w:customStyle="1" w:styleId="17F3C68A6B3A415EB5BFDF6D477E7421">
    <w:name w:val="17F3C68A6B3A415EB5BFDF6D477E7421"/>
    <w:rsid w:val="00A24AEE"/>
  </w:style>
  <w:style w:type="paragraph" w:customStyle="1" w:styleId="B2972CE195EB42269D6E4356D738255B">
    <w:name w:val="B2972CE195EB42269D6E4356D738255B"/>
    <w:rsid w:val="00A24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B56F-A3FA-4B86-9F27-FD46083C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D877E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igurðsson</dc:creator>
  <cp:keywords/>
  <dc:description/>
  <cp:lastModifiedBy>Eiríkur Benediktsson</cp:lastModifiedBy>
  <cp:revision>2</cp:revision>
  <cp:lastPrinted>2017-08-09T13:19:00Z</cp:lastPrinted>
  <dcterms:created xsi:type="dcterms:W3CDTF">2018-01-05T10:07:00Z</dcterms:created>
  <dcterms:modified xsi:type="dcterms:W3CDTF">2018-01-05T10:07:00Z</dcterms:modified>
</cp:coreProperties>
</file>